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9.xml.rels" ContentType="application/vnd.openxmlformats-package.relationships+xml"/>
  <Override PartName="/word/_rels/header8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7.png" ContentType="image/png"/>
  <Override PartName="/word/media/image6.png" ContentType="image/png"/>
  <Override PartName="/word/media/image9.jpeg" ContentType="image/jpe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BodyText"/>
        <w:jc w:val="center"/>
        <w:rPr>
          <w:rFonts w:ascii="Arial" w:hAnsi="Arial"/>
        </w:rPr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36"/>
        </w:rPr>
        <w:t>STATIC GRADIENT SURVEY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widowControl/>
            <w:suppressAutoHyphens w:val="true"/>
            <w:bidi w:val="0"/>
            <w:spacing w:lineRule="auto" w:line="276" w:before="0" w:after="200"/>
            <w:jc w:val="left"/>
            <w:rPr>
              <w:rFonts w:ascii="Calibri" w:hAnsi="Calibri" w:eastAsia="Arial" w:cs="Arial" w:asciiTheme="minorHAnsi" w:cstheme="minorBidi" w:eastAsiaTheme="minorEastAsia" w:hAnsiTheme="minorHAnsi"/>
              <w:color w:val="auto"/>
              <w:kern w:val="0"/>
              <w:sz w:val="22"/>
              <w:szCs w:val="22"/>
              <w:lang w:val="en-GB" w:eastAsia="zh-CN" w:bidi="ar-SA"/>
            </w:rPr>
          </w:pPr>
          <w:r>
            <w:rPr>
              <w:rFonts w:eastAsia="Arial" w:cs="Arial" w:cstheme="minorBidi" w:eastAsiaTheme="minorEastAsia"/>
              <w:color w:val="auto"/>
              <w:kern w:val="0"/>
              <w:sz w:val="22"/>
              <w:szCs w:val="22"/>
              <w:lang w:val="en-GB" w:eastAsia="zh-CN" w:bidi="ar-SA"/>
            </w:rPr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699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698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OO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dgs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ROO-SL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EOS Representative : 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casingsize}}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ner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N/A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9"/>
        <w:gridCol w:w="697"/>
        <w:gridCol w:w="737"/>
        <w:gridCol w:w="8353"/>
      </w:tblGrid>
      <w:tr>
        <w:trPr>
          <w:trHeight w:val="27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6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NEOS slickline crew and equipment left from the base to R-043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as test was done (O2=20.9, Flammables =0% of LEL, H2S=0 PPM)Permit was signed off to P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eview JSA and held tool box meeting with slickline crew Risk Assessment discussion JS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tarted R/U slickline equipment.</w:t>
            </w:r>
          </w:p>
        </w:tc>
      </w:tr>
      <w:tr>
        <w:trPr>
          <w:trHeight w:val="192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2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ing for Quick test sub 2700 psi /10 min.</w:t>
            </w:r>
          </w:p>
        </w:tc>
      </w:tr>
      <w:tr>
        <w:trPr>
          <w:trHeight w:val="48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21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IH two memory pressure /Temperature gauges Top SN: D8701, Bottom SN: D8700 and Stop at measuring depth 2915 mGL for 20 min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2:23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OOH gauges with 8 stations 10 min each (2905,2895,2885,2495,1995,995,495,0 ) mGL as per Client programing</w:t>
            </w:r>
          </w:p>
        </w:tc>
      </w:tr>
      <w:tr>
        <w:trPr>
          <w:trHeight w:val="255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lickline tools at surface, Bleed off LUB, disconnect memory gauges and download the data, inform ROOWSC2 and start R/D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 wellhead flange with 250 psi for 5 minutes and 2700 psi for 10 minutes, test Ok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6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lose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rew back to base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End w:id="10"/>
      <w:r>
        <w:rPr/>
        <w:t>{{type}}</w:t>
      </w:r>
      <w:bookmarkStart w:id="11" w:name="_Toc180237352_Copy_1"/>
      <w:r>
        <w:rPr/>
        <w:t xml:space="preserve">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699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243205</wp:posOffset>
            </wp:positionH>
            <wp:positionV relativeFrom="paragraph">
              <wp:posOffset>125730</wp:posOffset>
            </wp:positionV>
            <wp:extent cx="9741535" cy="32893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End w:id="12"/>
      <w:r>
        <w:rPr/>
        <w:t>{{type}}</w:t>
      </w:r>
      <w:bookmarkStart w:id="13" w:name="_Toc180237352_Copy_1_Copy_1"/>
      <w:r>
        <w:rPr/>
        <w:t xml:space="preserve">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699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4751070" cy="35210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4846955</wp:posOffset>
            </wp:positionH>
            <wp:positionV relativeFrom="paragraph">
              <wp:posOffset>121285</wp:posOffset>
            </wp:positionV>
            <wp:extent cx="4841240" cy="34664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699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699, Top D8698</w:t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84455</wp:posOffset>
            </wp:positionH>
            <wp:positionV relativeFrom="paragraph">
              <wp:posOffset>104775</wp:posOffset>
            </wp:positionV>
            <wp:extent cx="6770370" cy="603440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69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50165</wp:posOffset>
            </wp:positionH>
            <wp:positionV relativeFrom="paragraph">
              <wp:posOffset>635</wp:posOffset>
            </wp:positionV>
            <wp:extent cx="6764020" cy="701421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701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69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0415" cy="7820660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782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15"/>
      <w:headerReference w:type="default" r:id="rId16"/>
      <w:headerReference w:type="first" r:id="rId17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9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0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1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2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6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5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5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9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Well" w:val="R-043"/>
    <w:docVar w:name="Field" w:val="North Rumaila"/>
    <w:docVar w:name="DateOfTest" w:val="15-12-2024"/>
    <w:docVar w:name="TestType" w:val="Static Gradient Survey"/>
    <w:docVar w:name="DS" w:val="NIDS "/>
    <w:docVar w:name="Packer" w:val="Packerless"/>
    <w:docVar w:name="TubingSize" w:val="3 1/2”, 9.2#, L-80"/>
    <w:docVar w:name="Intervales" w:val="2915, 2905, 2895, 2885, 2495, 1995, 995, 495, 0 mGL"/>
    <w:docVar w:name="SOR" w:val="SOR: 28171"/>
    <w:docVar w:name="WellName" w:val="WELL: R-04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<Relationship Id="rId25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Application>LibreOffice/25.2.4.3$MacOSX_X86_64 LibreOffice_project/33e196637044ead23f5c3226cde09b47731f7e27</Application>
  <AppVersion>15.0000</AppVersion>
  <Pages>16</Pages>
  <Words>607</Words>
  <Characters>3343</Characters>
  <CharactersWithSpaces>3839</CharactersWithSpaces>
  <Paragraphs>163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2-04T08:18:57Z</cp:lastPrinted>
  <dcterms:modified xsi:type="dcterms:W3CDTF">2025-07-11T23:22:05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